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 xml:space="preserve">Save and work on Github for </w:t>
      </w:r>
      <w:r w:rsidRPr="00917510">
        <w:rPr>
          <w:b/>
          <w:bCs/>
          <w:sz w:val="40"/>
          <w:szCs w:val="40"/>
        </w:rPr>
        <w:t>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Pr="00917510" w:rsidRDefault="00917510" w:rsidP="00917510">
      <w:p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55BBEB4B" w14:textId="7CA7ABB1" w:rsidR="00917510" w:rsidRPr="008C7E0C" w:rsidRDefault="00917510" w:rsidP="00917510">
      <w:pPr>
        <w:rPr>
          <w:sz w:val="32"/>
          <w:szCs w:val="32"/>
        </w:rPr>
      </w:pPr>
    </w:p>
    <w:p w14:paraId="4F210486" w14:textId="77777777" w:rsidR="008C7E0C" w:rsidRPr="008F1ADA" w:rsidRDefault="008C7E0C">
      <w:pPr>
        <w:rPr>
          <w:sz w:val="32"/>
          <w:szCs w:val="32"/>
        </w:rPr>
      </w:pPr>
    </w:p>
    <w:sectPr w:rsidR="008C7E0C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200867">
    <w:abstractNumId w:val="11"/>
  </w:num>
  <w:num w:numId="2" w16cid:durableId="1764765245">
    <w:abstractNumId w:val="13"/>
  </w:num>
  <w:num w:numId="3" w16cid:durableId="805316087">
    <w:abstractNumId w:val="3"/>
  </w:num>
  <w:num w:numId="4" w16cid:durableId="744425011">
    <w:abstractNumId w:val="6"/>
  </w:num>
  <w:num w:numId="5" w16cid:durableId="416749059">
    <w:abstractNumId w:val="1"/>
  </w:num>
  <w:num w:numId="6" w16cid:durableId="1770538707">
    <w:abstractNumId w:val="2"/>
  </w:num>
  <w:num w:numId="7" w16cid:durableId="2053188612">
    <w:abstractNumId w:val="9"/>
  </w:num>
  <w:num w:numId="8" w16cid:durableId="1486504969">
    <w:abstractNumId w:val="5"/>
  </w:num>
  <w:num w:numId="9" w16cid:durableId="407121740">
    <w:abstractNumId w:val="12"/>
  </w:num>
  <w:num w:numId="10" w16cid:durableId="1269583195">
    <w:abstractNumId w:val="7"/>
  </w:num>
  <w:num w:numId="11" w16cid:durableId="872889544">
    <w:abstractNumId w:val="10"/>
  </w:num>
  <w:num w:numId="12" w16cid:durableId="1373728241">
    <w:abstractNumId w:val="0"/>
  </w:num>
  <w:num w:numId="13" w16cid:durableId="933588667">
    <w:abstractNumId w:val="14"/>
  </w:num>
  <w:num w:numId="14" w16cid:durableId="1039476029">
    <w:abstractNumId w:val="4"/>
  </w:num>
  <w:num w:numId="15" w16cid:durableId="202984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4B1CE5"/>
    <w:rsid w:val="008C7E0C"/>
    <w:rsid w:val="008F1ADA"/>
    <w:rsid w:val="00917510"/>
    <w:rsid w:val="00A24133"/>
    <w:rsid w:val="00A60877"/>
    <w:rsid w:val="00B6503D"/>
    <w:rsid w:val="00C40392"/>
    <w:rsid w:val="00DB0EDB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4</cp:revision>
  <dcterms:created xsi:type="dcterms:W3CDTF">2024-09-24T12:42:00Z</dcterms:created>
  <dcterms:modified xsi:type="dcterms:W3CDTF">2024-09-24T14:35:00Z</dcterms:modified>
</cp:coreProperties>
</file>